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="00687AB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hobby details of those employees who have more than or equal to 4 hobbies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A653A8" w:rsidRDefault="007068F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r w:rsidR="008943E8"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* from n2employee e, n2hobbies h where e.id = h.employeeid and e.id in (select employeeid from n2hobbies group by employeeid having count(*) &gt;=4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449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least hobbie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8943E8" w:rsidRDefault="007068F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 xml:space="preserve">select </w:t>
            </w:r>
            <w:r w:rsidR="00231E30"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>* from n2employee where id = (select employeeid from n2hobbies group by employeeid having count(*) = (select min(r1) from (select count(*) r1 from n2hobbies group by employeeid) e)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’s detail who have least hobbies for </w:t>
            </w:r>
            <w:r w:rsidR="006E05E9" w:rsidRPr="006449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 w:rsidR="006E05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M’.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9124B7" w:rsidRDefault="009124B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* from n2employee where id  in (select employeeid from n2hobbies group by employeeid having count(*) in (select min(r1) from (select employeeid, count(*) r1 from n2employee e, n2hobbies h where e.id = h.employeeid and gender = 'M' group by employeeid) e1)) and gender='M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6F4F0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4 hobbies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8943E8" w:rsidRDefault="00BD2F13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BD2F1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firstname, lastname from n2employee e where exists (select h.employeeid from n2hobbies h where e.id = h.employeeid group by h.employeeid having count(*)&gt;4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8943E8" w:rsidRDefault="008213C6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not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14DF1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8943E8" w:rsidRDefault="00614DF1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24EB7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id,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alary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who earn less than the employee earn whose </w:t>
            </w:r>
            <w:r w:rsidR="00863710" w:rsidRPr="00863710">
              <w:rPr>
                <w:rFonts w:ascii="Palatino Linotype" w:hAnsi="Palatino Linotype" w:cstheme="minorHAnsi"/>
                <w:i/>
                <w:sz w:val="20"/>
                <w:szCs w:val="20"/>
              </w:rPr>
              <w:t>employeeID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is </w:t>
            </w:r>
            <w:r w:rsidR="00863710">
              <w:rPr>
                <w:rFonts w:ascii="Palatino Linotype" w:hAnsi="Palatino Linotype" w:cstheme="minorHAnsi"/>
                <w:sz w:val="20"/>
                <w:szCs w:val="20"/>
              </w:rPr>
              <w:t>10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8943E8" w:rsidRDefault="00B678A6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678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,salary from n2salary where (employeeid, todate) in (select employeeid, max(todate) from n2salary group by employeeid) and salary &lt; (select salary from n2salary where (todate, employeeid) = (select max(todate), employeeid from n2salary where employeeid=10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D5022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name, lastname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gender, departmentid, department name,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2B4917" w:rsidRPr="002B4917">
              <w:rPr>
                <w:rFonts w:ascii="Palatino Linotype" w:hAnsi="Palatino Linotype" w:cstheme="minorHAnsi"/>
                <w:i/>
                <w:sz w:val="20"/>
                <w:szCs w:val="20"/>
              </w:rPr>
              <w:t>and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ocation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who works in the same department as the employee who holds the </w:t>
            </w:r>
            <w:r w:rsidRPr="007E31C0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s `</w:t>
            </w:r>
            <w:r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EMMA</w:t>
            </w:r>
            <w:r w:rsidRPr="008D5BC4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`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Default="00DD5022" w:rsidP="000320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502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firstname, lastname, gender, d.name, d.location, d.id, e1.id, departmentid from n2employee e1, n2employee_department , n2department d where e1.id=n2employee_department.employeeid and n2employee_department.departmentid = d.id  and (employeeid, todate) in (select employeeid, max(todate) from n2employee_department group by employeeid) and departmentid in (select departmentid from n2employee_department where (employeeid, todate) = (select employeeid, max(todate) from n2employee e,n2employee_department e1 where e.id=e1.employeeid and e.firstname='emma' group by e1.employeeid));</w:t>
            </w:r>
          </w:p>
          <w:p w:rsidR="002C3C89" w:rsidRDefault="002C3C8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2C3C89" w:rsidRPr="008943E8" w:rsidRDefault="002C3C89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C3C89">
              <w:rPr>
                <w:rFonts w:ascii="Palatino Linotype" w:hAnsi="Palatino Linotype" w:cstheme="minorHAnsi"/>
                <w:color w:val="00B050"/>
                <w:sz w:val="20"/>
                <w:szCs w:val="20"/>
              </w:rPr>
              <w:t>select * from n2employee e, n2employee_department e1 where e.id=e1.employeeid and (employeeid, todate) in (select employeeid, max(todate) from n2employee_department group by employeeid) and e1.departmentid = (select departmentid from n2employee e, n2employee_department e1 where e.id=e1.employeeid and firstname='emma' and (e1.employeeid, e1.todate) in (select employeeid, max(todate) from n2employee_department group by employeeid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alary details who are having same </w:t>
            </w:r>
            <w:r w:rsidRPr="007E31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s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8943E8" w:rsidRDefault="00C929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* from n2salary where (employee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,todate) in (select employeeid, max(todate) from n2salary group by employeeid)) e1, (select salary from n2salary where (employeeid, todate) in (select employeeid, max(todate) from n2salary group by employeeid) group by salary having count(*)&gt;1) e2 where e1.salary = e2.salary order by 5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0578C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salary, and count of salarie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 who same salary for the current job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8943E8" w:rsidRDefault="001816B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alary, count(*) from n2salary where (employeeid, todate) in (select employeeid, max(todate) from n2salary group by employeeid) group by salary having count(*)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&gt;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434B9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who earn</w:t>
            </w:r>
            <w:r w:rsidR="00F4520E">
              <w:rPr>
                <w:rFonts w:ascii="Palatino Linotype" w:hAnsi="Palatino Linotype" w:cstheme="minorHAnsi"/>
                <w:sz w:val="20"/>
                <w:szCs w:val="20"/>
              </w:rPr>
              <w:t>s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more than the average salar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8943E8" w:rsidRDefault="00C434B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434B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salary s where e.id = s.employeeid and (employeeid, todate) in (select employeeid, max(todate) from n2salary group by employeeid) and salary &gt; (select avg(salary) from n2employee e, n2salary s where e.id = s.employeeid and (employeeid, todate) in (select employeeid, max(todate) from n2salary group by employeeid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r w:rsidR="00716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r is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ithe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sharmin'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saleel'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8943E8" w:rsidRDefault="0075541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5541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* from n2employee e, n2jobhistory j where e.id=j.employeeid and employeer in ('sharmin', 'saleel') and (employeeid, todate) in (select employeeid, max(todate) from n2jobhistory group by employee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26EE1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salary details of the current employees, whose salary is below 250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A621BD" w:rsidRDefault="00A621B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621B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salary where (employeeid, todate) in (select employeeid, max(todate) from n2salary  group by employeeid) and salary &lt; 2500 order by 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455BEF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department name, location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the current employee whose current salary below 2500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8943E8" w:rsidRDefault="000355A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355A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, n2employee_department ed, n2salary s where (s.employeeid, s.todate) in (select employeeid, max(todate) from n2salary group by employeeid) and (ed.employeeid, ed.todate) in (select employeeid, max(todate) from n2salary group by employeeid) and (s.employeeid, s.todate) = (ed.employeeid, ed.todate)  and d.id = ed.departmentid and d.name='accounting' order by ed.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C6460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getting commiss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AC6460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e.* from n2employee e where exists (select * from n2commission c where e.id =  c.employeeid)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not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AC646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e.* from n2employee e where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not </w:t>
            </w: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t>exists (select * from n2commission c where e.id =  c.employee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not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D1AE4" w:rsidP="007D1AE4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271E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commission where (employeeid, todate) in (select employeeid, max(todate) from n2commission group by employeeid) and commission is null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D1AE4" w:rsidP="00DC1C62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271E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commission where (employeeid, todate) in (select employeeid, max(todate) from n2commission group by employeeid) and commission is not null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05DFD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emailid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D05D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5DF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id in (select employeeid from n2contact group by employeeid having count(emailid)&gt;=3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203F6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4203F6" w:rsidRPr="003C29BF" w:rsidTr="00434DA3">
        <w:trPr>
          <w:trHeight w:val="604"/>
        </w:trPr>
        <w:tc>
          <w:tcPr>
            <w:tcW w:w="9412" w:type="dxa"/>
          </w:tcPr>
          <w:p w:rsidR="004203F6" w:rsidRPr="00CD2B79" w:rsidRDefault="004203F6" w:rsidP="004203F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in(salary) from n2salary where (employeeid, todate) in (select employeeid, max(todate) from n2salary group by employeeid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4EDD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in(salary) from n2salary where (employeeid, todate) in (select employeeid, max(todate) from n2salary group by employeeid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A62D7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0A62D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 id, firstname, lastname, gender, and hiredate) </w:t>
            </w:r>
            <w:r w:rsidRPr="000A62D7">
              <w:rPr>
                <w:rFonts w:ascii="Palatino Linotype" w:hAnsi="Palatino Linotype" w:cstheme="minorHAnsi"/>
                <w:sz w:val="20"/>
                <w:szCs w:val="20"/>
              </w:rPr>
              <w:t>lowest salary of employee working in current job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040E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 from n2employee e, n2salary s where e.id = s.employeeid and  (employeeid, todate) in (select employeeid, max(todate) from n2salary group by employeeid having salary = (select min(salary) from n2salary where (employeeid, todate) in (select employeeid, max(todate) from n2salary group by employeeid))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verag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vg</w:t>
            </w: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(salary) from n2salary where (employeeid, todate) in (select employeeid, max(todate) from n2salary group by employeeid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um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D036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m(salary) from n2salary where (employeeid, todate) in (select employeeid, max(todate) from n2salary group by employeeid);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914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highest </w:t>
            </w:r>
            <w:r w:rsidRPr="00DC4914">
              <w:rPr>
                <w:rFonts w:ascii="Palatino Linotype" w:hAnsi="Palatino Linotype"/>
                <w:i/>
                <w:sz w:val="20"/>
                <w:szCs w:val="20"/>
              </w:rPr>
              <w:t>commission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 of employee for the current job.</w:t>
            </w:r>
          </w:p>
        </w:tc>
      </w:tr>
      <w:tr w:rsidR="00DC4914" w:rsidRPr="003C29BF" w:rsidTr="00B313CD">
        <w:trPr>
          <w:trHeight w:val="604"/>
        </w:trPr>
        <w:tc>
          <w:tcPr>
            <w:tcW w:w="9412" w:type="dxa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79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commission) from n2commission where (employeeid, todate) in (select employeeid, max(todate) from n2commission group by employeeid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Get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second highes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55B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commission) from n2commission where (employeeid, todate) in (select employeeid, max(todate) from n2commission group by employeeid) and commission &lt; (select max(commission) from n2commission where (employeeid, todate) in (select employeeid, max(todate) from n2commission group by employeeid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B313CD">
        <w:trPr>
          <w:trHeight w:val="550"/>
        </w:trPr>
        <w:tc>
          <w:tcPr>
            <w:tcW w:w="9412" w:type="dxa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salary, 9, "*") from n2salary where (employeeid, todate) in (select employeeid, max(todate) from n2salary group by employeeid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C0A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.name, count(*) from n2employee e, n2department d, n2employee_department e1 where e.id=e1.employeeid and e1.departmentid = d.id and (e1.employeeid, todate) in (select employeeid, max(todate) from n2employee_department group by employeeid) group by d.name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1048F7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name of stream where maximum number of employees has taken admission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1048F7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048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 from n2qualification where name='BE' group by stream having count(*) =  (select  max(R1) from (select count(*) R1 from n2qualification where name = 'BE' group by stream) s 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not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5850D3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850D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mmission where (employeeid, todate)in (select employeeid, max(todate) from n2commission group by employeeid) and commission is null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5850D3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850D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mmission where (employeeid, todate)in (select employeeid, max(todate) from n2commission group by employeeid) and commission is not null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227A68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mmission details of those employees who are not getting commission</w:t>
            </w:r>
            <w:r w:rsidR="00A737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803AE2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03A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="00227A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</w:t>
            </w:r>
            <w:r w:rsidRPr="00803A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commission where todate in (select max(todate) from n2commission group by employeeid) and commission is null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C56089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C56089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C56089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C56089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803AE2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716" w:rsidRDefault="00E60716" w:rsidP="00BE0FCA">
      <w:pPr>
        <w:spacing w:after="0" w:line="240" w:lineRule="auto"/>
      </w:pPr>
      <w:r>
        <w:separator/>
      </w:r>
    </w:p>
  </w:endnote>
  <w:endnote w:type="continuationSeparator" w:id="0">
    <w:p w:rsidR="00E60716" w:rsidRDefault="00E6071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716" w:rsidRDefault="00E60716" w:rsidP="00BE0FCA">
      <w:pPr>
        <w:spacing w:after="0" w:line="240" w:lineRule="auto"/>
      </w:pPr>
      <w:r>
        <w:separator/>
      </w:r>
    </w:p>
  </w:footnote>
  <w:footnote w:type="continuationSeparator" w:id="0">
    <w:p w:rsidR="00E60716" w:rsidRDefault="00E6071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27A68"/>
    <w:rsid w:val="00231E30"/>
    <w:rsid w:val="0023799D"/>
    <w:rsid w:val="00243CA7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55BEF"/>
    <w:rsid w:val="004A068D"/>
    <w:rsid w:val="004A0F3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03AE2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74B"/>
    <w:rsid w:val="00A621BD"/>
    <w:rsid w:val="00A653A8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31B88"/>
    <w:rsid w:val="00E5014E"/>
    <w:rsid w:val="00E60716"/>
    <w:rsid w:val="00E65147"/>
    <w:rsid w:val="00EA1CB1"/>
    <w:rsid w:val="00EC0AD2"/>
    <w:rsid w:val="00EC2CBE"/>
    <w:rsid w:val="00ED2B1B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3911-AF5E-4BFF-A802-608731BE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5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00</cp:revision>
  <cp:lastPrinted>2018-09-18T02:15:00Z</cp:lastPrinted>
  <dcterms:created xsi:type="dcterms:W3CDTF">2017-11-08T07:10:00Z</dcterms:created>
  <dcterms:modified xsi:type="dcterms:W3CDTF">2019-01-07T05:43:00Z</dcterms:modified>
</cp:coreProperties>
</file>